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92" w:rsidRPr="0036080B" w:rsidRDefault="00CC3D92" w:rsidP="00CC3D92">
      <w:pPr>
        <w:bidi w:val="0"/>
        <w:spacing w:after="0"/>
        <w:rPr>
          <w:rFonts w:cs="Times New Roman"/>
          <w:b/>
          <w:bCs/>
          <w:sz w:val="32"/>
          <w:szCs w:val="32"/>
          <w:u w:val="single"/>
        </w:rPr>
      </w:pPr>
      <w:r w:rsidRPr="007954E6">
        <w:rPr>
          <w:rFonts w:cs="Times New Roman"/>
          <w:b/>
          <w:bCs/>
          <w:sz w:val="32"/>
          <w:szCs w:val="32"/>
          <w:u w:val="single"/>
        </w:rPr>
        <w:t xml:space="preserve">Q 1: Choose the </w:t>
      </w:r>
      <w:r w:rsidR="0083633B">
        <w:rPr>
          <w:rFonts w:cs="Times New Roman"/>
          <w:b/>
          <w:bCs/>
          <w:sz w:val="32"/>
          <w:szCs w:val="32"/>
          <w:u w:val="single"/>
        </w:rPr>
        <w:t>mo</w:t>
      </w:r>
      <w:r w:rsidR="0083633B" w:rsidRPr="0036080B">
        <w:rPr>
          <w:rFonts w:cs="Times New Roman"/>
          <w:b/>
          <w:bCs/>
          <w:sz w:val="32"/>
          <w:szCs w:val="32"/>
          <w:u w:val="single"/>
        </w:rPr>
        <w:t xml:space="preserve">st </w:t>
      </w:r>
      <w:r w:rsidRPr="0036080B">
        <w:rPr>
          <w:rFonts w:cs="Times New Roman"/>
          <w:b/>
          <w:bCs/>
          <w:sz w:val="32"/>
          <w:szCs w:val="32"/>
          <w:u w:val="single"/>
        </w:rPr>
        <w:t>correct answer (one answer only):</w:t>
      </w:r>
    </w:p>
    <w:p w:rsidR="00501AAC" w:rsidRPr="0036080B" w:rsidRDefault="00501AAC" w:rsidP="007B1A2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:rsidR="007B1A26" w:rsidRPr="0036080B" w:rsidRDefault="007B1A26" w:rsidP="00EC4E8A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A cell with membrane-bound proteins </w:t>
      </w:r>
      <w:r w:rsidR="00EC4E8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(receptors)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at selectively bind a specific hormone is called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……..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secretory cell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</w:t>
      </w:r>
      <w:r w:rsidR="00EC4E8A" w:rsidRPr="0036080B">
        <w:rPr>
          <w:rFonts w:asciiTheme="majorBidi" w:hAnsiTheme="majorBidi" w:cstheme="majorBidi"/>
          <w:color w:val="auto"/>
          <w:sz w:val="24"/>
          <w:szCs w:val="24"/>
        </w:rPr>
        <w:t>blood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cell.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</w:t>
      </w:r>
      <w:r w:rsidR="00EC4E8A" w:rsidRPr="0036080B">
        <w:rPr>
          <w:rFonts w:asciiTheme="majorBidi" w:hAnsiTheme="majorBidi" w:cstheme="majorBidi"/>
          <w:color w:val="auto"/>
          <w:sz w:val="24"/>
          <w:szCs w:val="24"/>
        </w:rPr>
        <w:t>unresponsive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cell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target cell.</w:t>
      </w:r>
    </w:p>
    <w:p w:rsidR="00E048C2" w:rsidRPr="0036080B" w:rsidRDefault="00E048C2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B1A26" w:rsidRPr="0036080B" w:rsidRDefault="007B1A26" w:rsidP="00EC4E8A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The </w:t>
      </w:r>
      <w:r w:rsidR="00EC4E8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cell that se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crets neurohormones is known as……………..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a neuron in the spinal cord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a steroid-producing cell in the adrenal cortex.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a</w:t>
      </w:r>
      <w:r w:rsidR="00EC4E8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neurosecretory cell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a cell in the pancreas that produces digestive enzymes.</w:t>
      </w:r>
    </w:p>
    <w:p w:rsidR="007B1A26" w:rsidRPr="0036080B" w:rsidRDefault="007B1A26" w:rsidP="00916468">
      <w:pPr>
        <w:pStyle w:val="NormalText"/>
        <w:ind w:right="-7"/>
        <w:rPr>
          <w:rFonts w:asciiTheme="minorBidi" w:hAnsiTheme="minorBidi" w:cstheme="minorBidi"/>
          <w:color w:val="auto"/>
          <w:sz w:val="24"/>
          <w:szCs w:val="24"/>
        </w:rPr>
      </w:pPr>
    </w:p>
    <w:p w:rsidR="007B1A26" w:rsidRPr="0036080B" w:rsidRDefault="007B1A26" w:rsidP="00916468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Iodine is added to table salt to help prevent deficiencies of an essential mineral needed for the proper function of </w:t>
      </w:r>
      <w:r w:rsidR="00CF2A8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e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following?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arathyroid glands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adrenal glands.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yroid glands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the endocrine pancreas.</w:t>
      </w:r>
    </w:p>
    <w:p w:rsidR="007B1A26" w:rsidRPr="0036080B" w:rsidRDefault="007B1A26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B1A26" w:rsidRPr="0036080B" w:rsidRDefault="007B1A26" w:rsidP="00916468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One reason a person might be severely overweight is due to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which of the following?</w:t>
      </w:r>
    </w:p>
    <w:p w:rsidR="00610F6A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</w:t>
      </w:r>
      <w:r w:rsidR="00EC4E8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a decreased level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of thyroxine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a defect in hormone release from the posterior pituitary.</w:t>
      </w:r>
    </w:p>
    <w:p w:rsidR="00610F6A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a lower than normal level of insulin-like growth factors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</w:t>
      </w:r>
    </w:p>
    <w:p w:rsidR="007B1A26" w:rsidRPr="0036080B" w:rsidRDefault="007B1A26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hyposecretion of oxytocin.</w:t>
      </w:r>
    </w:p>
    <w:p w:rsidR="007B1A26" w:rsidRPr="0036080B" w:rsidRDefault="007B1A26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B1A26" w:rsidRPr="0036080B" w:rsidRDefault="00EC4E8A" w:rsidP="00887674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the following </w:t>
      </w:r>
      <w:r w:rsidR="00887674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s/are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considered as endocrine gland</w:t>
      </w:r>
      <w:r w:rsidR="00887674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(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s</w:t>
      </w:r>
      <w:r w:rsidR="00887674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)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?</w:t>
      </w:r>
    </w:p>
    <w:p w:rsidR="007B1A26" w:rsidRPr="0036080B" w:rsidRDefault="00EC4E8A" w:rsidP="00887674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arathyroid</w:t>
      </w:r>
      <w:r w:rsidR="007B1A26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</w:t>
      </w:r>
      <w:r w:rsidR="007B1A26" w:rsidRPr="0036080B">
        <w:rPr>
          <w:rFonts w:asciiTheme="majorBidi" w:hAnsiTheme="majorBidi" w:cstheme="majorBidi"/>
          <w:color w:val="auto"/>
          <w:sz w:val="24"/>
          <w:szCs w:val="24"/>
        </w:rPr>
        <w:t>B) sa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livary</w:t>
      </w:r>
      <w:r w:rsidR="007B1A26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7B1A26" w:rsidRPr="0036080B" w:rsidRDefault="00EC4E8A" w:rsidP="00887674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sweat</w:t>
      </w:r>
      <w:r w:rsidR="007B1A26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</w:t>
      </w:r>
      <w:r w:rsidR="007B1A26" w:rsidRPr="0036080B">
        <w:rPr>
          <w:rFonts w:asciiTheme="majorBidi" w:hAnsiTheme="majorBidi" w:cstheme="majorBidi"/>
          <w:color w:val="auto"/>
          <w:sz w:val="24"/>
          <w:szCs w:val="24"/>
        </w:rPr>
        <w:t>D) gallbladder.</w:t>
      </w:r>
    </w:p>
    <w:p w:rsidR="007B1A26" w:rsidRPr="0036080B" w:rsidRDefault="007B1A26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D0DD1" w:rsidRPr="0036080B" w:rsidRDefault="00ED0DD1" w:rsidP="00916468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has both endocrine and exocrine activity?</w:t>
      </w:r>
    </w:p>
    <w:p w:rsidR="00ED0DD1" w:rsidRPr="0036080B" w:rsidRDefault="00ED0DD1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the pituitary gland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parathyroid glands</w:t>
      </w:r>
    </w:p>
    <w:p w:rsidR="00ED0DD1" w:rsidRPr="0036080B" w:rsidRDefault="00ED0DD1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e pancreas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adrenal glands</w:t>
      </w:r>
    </w:p>
    <w:p w:rsidR="00ED0DD1" w:rsidRPr="0036080B" w:rsidRDefault="00ED0DD1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D0DD1" w:rsidRPr="0036080B" w:rsidRDefault="00ED0DD1" w:rsidP="008D7120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Analysis of a blood sample from a fasting individual </w:t>
      </w:r>
      <w:r w:rsidR="008D7120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showed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low level of glucose </w:t>
      </w:r>
      <w:r w:rsidR="008D7120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may indicate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high levels of</w:t>
      </w:r>
      <w:r w:rsidR="008D7120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D35F9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hormones?</w:t>
      </w:r>
    </w:p>
    <w:p w:rsidR="00ED0DD1" w:rsidRPr="0036080B" w:rsidRDefault="00ED0DD1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insulin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glucagon.</w:t>
      </w:r>
    </w:p>
    <w:p w:rsidR="00ED0DD1" w:rsidRPr="0036080B" w:rsidRDefault="00ED0DD1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gastrin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glucose.</w:t>
      </w:r>
    </w:p>
    <w:p w:rsidR="00ED0DD1" w:rsidRPr="0036080B" w:rsidRDefault="00ED0DD1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65052" w:rsidRPr="0036080B" w:rsidRDefault="00CF2A8A" w:rsidP="00CF2A8A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at will happen w</w:t>
      </w:r>
      <w:r w:rsidR="0076505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hen the beta cells of the pancreas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release insulin into the blood?</w:t>
      </w:r>
    </w:p>
    <w:p w:rsidR="00765052" w:rsidRPr="0036080B" w:rsidRDefault="00765052" w:rsidP="00916468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the blood glucose levels rise to a set point and stimulate glucagon release.</w:t>
      </w:r>
    </w:p>
    <w:p w:rsidR="00765052" w:rsidRPr="0036080B" w:rsidRDefault="00765052" w:rsidP="008D7120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the skeletal muscles and the </w:t>
      </w:r>
      <w:r w:rsidR="008D7120" w:rsidRPr="0036080B">
        <w:rPr>
          <w:rFonts w:asciiTheme="majorBidi" w:hAnsiTheme="majorBidi" w:cstheme="majorBidi"/>
          <w:color w:val="auto"/>
          <w:sz w:val="24"/>
          <w:szCs w:val="24"/>
        </w:rPr>
        <w:t>liver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cells take up glucose at a faster rate.</w:t>
      </w:r>
    </w:p>
    <w:p w:rsidR="00765052" w:rsidRPr="0036080B" w:rsidRDefault="00765052" w:rsidP="008D7120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the liver </w:t>
      </w:r>
      <w:r w:rsidR="008D7120" w:rsidRPr="0036080B">
        <w:rPr>
          <w:rFonts w:asciiTheme="majorBidi" w:hAnsiTheme="majorBidi" w:cstheme="majorBidi"/>
          <w:color w:val="auto"/>
          <w:sz w:val="24"/>
          <w:szCs w:val="24"/>
        </w:rPr>
        <w:t>breaks down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glycogen.</w:t>
      </w:r>
    </w:p>
    <w:p w:rsidR="00765052" w:rsidRPr="0036080B" w:rsidRDefault="00765052" w:rsidP="00916468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the alpha cells of the pancreas release glucose into the blood.</w:t>
      </w:r>
    </w:p>
    <w:p w:rsidR="00765052" w:rsidRPr="0036080B" w:rsidRDefault="00765052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65052" w:rsidRPr="0036080B" w:rsidRDefault="00765052" w:rsidP="00D35F99">
      <w:pPr>
        <w:pStyle w:val="NormalText"/>
        <w:numPr>
          <w:ilvl w:val="0"/>
          <w:numId w:val="3"/>
        </w:numPr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fter eating a carbohydrate-rich meal, the mammalian pancreas increases its secretion of</w:t>
      </w:r>
      <w:r w:rsidR="00CF2A8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which of the following?</w:t>
      </w:r>
    </w:p>
    <w:p w:rsidR="00765052" w:rsidRPr="0036080B" w:rsidRDefault="00765052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glucagon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thyroxine.</w:t>
      </w:r>
    </w:p>
    <w:p w:rsidR="00765052" w:rsidRPr="0036080B" w:rsidRDefault="00765052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oxytocin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insulin.</w:t>
      </w:r>
    </w:p>
    <w:p w:rsidR="00CF2A8A" w:rsidRPr="0036080B" w:rsidRDefault="00CF2A8A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1161EA" w:rsidRPr="0036080B" w:rsidRDefault="001161EA" w:rsidP="00916468">
      <w:pPr>
        <w:pStyle w:val="NormalText"/>
        <w:numPr>
          <w:ilvl w:val="0"/>
          <w:numId w:val="3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Two plants are crossed, resulting in offspring with a 3:1 </w:t>
      </w:r>
      <w:r w:rsidR="008D7120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phenotypic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ratio for a particular trait. What does this suggest?</w:t>
      </w:r>
    </w:p>
    <w:p w:rsidR="001161EA" w:rsidRPr="0036080B" w:rsidRDefault="001161EA" w:rsidP="00916468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that each offspring has the same alleles for each of two traits</w:t>
      </w:r>
    </w:p>
    <w:p w:rsidR="001161EA" w:rsidRPr="0036080B" w:rsidRDefault="001161EA" w:rsidP="00916468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that the trait shows incomplete dominance</w:t>
      </w:r>
    </w:p>
    <w:p w:rsidR="001161EA" w:rsidRPr="0036080B" w:rsidRDefault="001161EA" w:rsidP="00916468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at a blending of traits has occurred</w:t>
      </w:r>
    </w:p>
    <w:p w:rsidR="001161EA" w:rsidRPr="0036080B" w:rsidRDefault="001161EA" w:rsidP="00916468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that the parents were both heterozygous for a single trait</w:t>
      </w:r>
    </w:p>
    <w:p w:rsidR="001161EA" w:rsidRPr="0036080B" w:rsidRDefault="001161EA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923B2" w:rsidRPr="0036080B" w:rsidRDefault="007923B2" w:rsidP="008768A1">
      <w:pPr>
        <w:pStyle w:val="NormalText"/>
        <w:numPr>
          <w:ilvl w:val="0"/>
          <w:numId w:val="7"/>
        </w:numPr>
        <w:ind w:left="426" w:right="-7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f (DD) and (Dd) mean Pink color and (dd) me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ans white color </w:t>
      </w:r>
      <w:r w:rsidR="008768A1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n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peas’ flower, </w:t>
      </w:r>
      <w:r w:rsidR="008768A1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so, if 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homozogus </w:t>
      </w:r>
      <w:r w:rsidR="001D602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pea’s flower of p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nk color (DD) is crossed with a white color one (dd), and the F</w:t>
      </w:r>
      <w:r w:rsidRPr="0036080B">
        <w:rPr>
          <w:rFonts w:asciiTheme="minorBidi" w:hAnsiTheme="minorBidi" w:cstheme="minorBidi"/>
          <w:b/>
          <w:bCs/>
          <w:color w:val="auto"/>
          <w:position w:val="-4"/>
          <w:sz w:val="24"/>
          <w:szCs w:val="24"/>
        </w:rPr>
        <w:t>1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offspring </w:t>
      </w:r>
      <w:r w:rsidR="001D602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as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llowed to self-pollinate</w:t>
      </w:r>
      <w:r w:rsidR="008768A1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.</w:t>
      </w:r>
      <w:r w:rsidR="005775CF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the </w:t>
      </w:r>
      <w:r w:rsidR="002A1C57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ollowing 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boxes marked </w:t>
      </w:r>
      <w:r w:rsidR="00AE7B20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from 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1</w:t>
      </w:r>
      <w:r w:rsidR="008768A1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o 4 correspond</w:t>
      </w:r>
      <w:r w:rsidR="002A1C57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s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to plants with 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t>Pink color</w:t>
      </w:r>
      <w:r w:rsidR="00916468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?</w:t>
      </w:r>
    </w:p>
    <w:p w:rsidR="007923B2" w:rsidRPr="0036080B" w:rsidRDefault="007923B2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7923B2" w:rsidRPr="0036080B" w:rsidRDefault="007923B2" w:rsidP="00916468">
      <w:pPr>
        <w:pStyle w:val="NormalText"/>
        <w:ind w:right="-7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noProof/>
          <w:color w:val="auto"/>
          <w:sz w:val="24"/>
          <w:szCs w:val="24"/>
        </w:rPr>
        <w:drawing>
          <wp:inline distT="0" distB="0" distL="0" distR="0">
            <wp:extent cx="1324730" cy="134300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36" cy="13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B2" w:rsidRPr="0036080B" w:rsidRDefault="007923B2" w:rsidP="00916468">
      <w:pPr>
        <w:pStyle w:val="NormalText"/>
        <w:ind w:right="-7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7923B2" w:rsidRPr="0036080B" w:rsidRDefault="007923B2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box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1 only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>box</w:t>
      </w:r>
      <w:r w:rsidR="008D7120" w:rsidRPr="0036080B">
        <w:rPr>
          <w:rFonts w:asciiTheme="majorBidi" w:hAnsiTheme="majorBidi" w:cstheme="majorBidi"/>
          <w:color w:val="auto"/>
          <w:sz w:val="24"/>
          <w:szCs w:val="24"/>
        </w:rPr>
        <w:t>es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1 and 2</w:t>
      </w:r>
    </w:p>
    <w:p w:rsidR="007923B2" w:rsidRPr="0036080B" w:rsidRDefault="007923B2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>box</w:t>
      </w:r>
      <w:r w:rsidR="008D7120" w:rsidRPr="0036080B">
        <w:rPr>
          <w:rFonts w:asciiTheme="majorBidi" w:hAnsiTheme="majorBidi" w:cstheme="majorBidi"/>
          <w:color w:val="auto"/>
          <w:sz w:val="24"/>
          <w:szCs w:val="24"/>
        </w:rPr>
        <w:t>es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2 and 3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D) 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>box</w:t>
      </w:r>
      <w:r w:rsidR="008D7120" w:rsidRPr="0036080B">
        <w:rPr>
          <w:rFonts w:asciiTheme="majorBidi" w:hAnsiTheme="majorBidi" w:cstheme="majorBidi"/>
          <w:color w:val="auto"/>
          <w:sz w:val="24"/>
          <w:szCs w:val="24"/>
        </w:rPr>
        <w:t>es</w:t>
      </w:r>
      <w:r w:rsidR="002A1C5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1, 2, and 3</w:t>
      </w:r>
    </w:p>
    <w:p w:rsidR="007923B2" w:rsidRPr="0036080B" w:rsidRDefault="007923B2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1D7820" w:rsidRPr="0036080B" w:rsidRDefault="001D7820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enzyme catalyzes the elongation of a DNA strand in the 5' → 3' direction?</w:t>
      </w:r>
    </w:p>
    <w:p w:rsidR="001D7820" w:rsidRPr="0036080B" w:rsidRDefault="001D7820" w:rsidP="00610F6A">
      <w:pPr>
        <w:pStyle w:val="NormalText"/>
        <w:tabs>
          <w:tab w:val="left" w:pos="426"/>
        </w:tabs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rimas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DNA ligase</w:t>
      </w:r>
    </w:p>
    <w:p w:rsidR="001D7820" w:rsidRPr="0036080B" w:rsidRDefault="008D7120" w:rsidP="00610F6A">
      <w:pPr>
        <w:pStyle w:val="NormalText"/>
        <w:tabs>
          <w:tab w:val="left" w:pos="426"/>
        </w:tabs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DNA polymeras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</w:t>
      </w:r>
      <w:r w:rsidR="001D7820" w:rsidRPr="0036080B">
        <w:rPr>
          <w:rFonts w:asciiTheme="majorBidi" w:hAnsiTheme="majorBidi" w:cstheme="majorBidi"/>
          <w:color w:val="auto"/>
          <w:sz w:val="24"/>
          <w:szCs w:val="24"/>
        </w:rPr>
        <w:t>D) helicase</w:t>
      </w:r>
    </w:p>
    <w:p w:rsidR="001D7820" w:rsidRPr="0036080B" w:rsidRDefault="001D7820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1D7820" w:rsidRPr="0036080B" w:rsidRDefault="001D7820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f the sequence of an area of a gen</w:t>
      </w:r>
      <w:r w:rsidR="00887674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e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is: 3' T G C A A T C C 5',  an RNA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complementary sequence will be…………….</w:t>
      </w:r>
    </w:p>
    <w:p w:rsidR="001D7820" w:rsidRPr="0036080B" w:rsidRDefault="001D7820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5' G C C T A G G 3'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3' G C C T A G G 5'</w:t>
      </w:r>
    </w:p>
    <w:p w:rsidR="001D7820" w:rsidRPr="0036080B" w:rsidRDefault="001D7820" w:rsidP="00610F6A">
      <w:pPr>
        <w:pStyle w:val="NormalText"/>
        <w:ind w:left="284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5' A C G T T A G G 3'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5' A C G U U A G G 3'</w:t>
      </w:r>
    </w:p>
    <w:p w:rsidR="001D7820" w:rsidRPr="0036080B" w:rsidRDefault="001D7820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1D7820" w:rsidRPr="0036080B" w:rsidRDefault="001D7820" w:rsidP="000A5F14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at is the function of DNA </w:t>
      </w:r>
      <w:r w:rsidR="000A5F14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helicase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?</w:t>
      </w:r>
    </w:p>
    <w:p w:rsidR="001D7820" w:rsidRPr="0036080B" w:rsidRDefault="001D7820" w:rsidP="008D7120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to </w:t>
      </w:r>
      <w:r w:rsidR="008D7120" w:rsidRPr="0036080B">
        <w:rPr>
          <w:rFonts w:asciiTheme="majorBidi" w:hAnsiTheme="majorBidi" w:cstheme="majorBidi"/>
          <w:color w:val="auto"/>
          <w:sz w:val="24"/>
          <w:szCs w:val="24"/>
        </w:rPr>
        <w:t>untwist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the DNA helix during replication</w:t>
      </w:r>
    </w:p>
    <w:p w:rsidR="001D7820" w:rsidRPr="0036080B" w:rsidRDefault="001D7820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to seal together the broken ends of DNA strands</w:t>
      </w:r>
    </w:p>
    <w:p w:rsidR="001D7820" w:rsidRPr="0036080B" w:rsidRDefault="001D7820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o add nucleotides to the 3' end of a growing DNA strand</w:t>
      </w:r>
    </w:p>
    <w:p w:rsidR="001D7820" w:rsidRPr="0036080B" w:rsidRDefault="001D7820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to rejoin the two DNA strands (one new and one old) after replication</w:t>
      </w:r>
    </w:p>
    <w:p w:rsidR="001D7820" w:rsidRPr="0036080B" w:rsidRDefault="001D7820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The leading and the 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lagging strands differ in that………………..</w:t>
      </w:r>
    </w:p>
    <w:p w:rsidR="00084FF5" w:rsidRPr="0036080B" w:rsidRDefault="00084FF5" w:rsidP="00887674">
      <w:pPr>
        <w:pStyle w:val="NormalText"/>
        <w:tabs>
          <w:tab w:val="left" w:pos="709"/>
        </w:tabs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the leading strand is synthesized in the same direction </w:t>
      </w:r>
      <w:r w:rsidR="00032CED" w:rsidRPr="0036080B">
        <w:rPr>
          <w:rFonts w:asciiTheme="majorBidi" w:hAnsiTheme="majorBidi" w:cstheme="majorBidi"/>
          <w:color w:val="auto"/>
          <w:sz w:val="24"/>
          <w:szCs w:val="24"/>
        </w:rPr>
        <w:t>towards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the replication fork, </w:t>
      </w:r>
      <w:r w:rsidR="00887674" w:rsidRPr="0036080B">
        <w:rPr>
          <w:rFonts w:asciiTheme="majorBidi" w:hAnsiTheme="majorBidi" w:cstheme="majorBidi"/>
          <w:color w:val="auto"/>
          <w:sz w:val="24"/>
          <w:szCs w:val="24"/>
        </w:rPr>
        <w:t xml:space="preserve">whereas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the lagging strand is synthesized in the opposite direction.</w:t>
      </w:r>
    </w:p>
    <w:p w:rsidR="00084FF5" w:rsidRPr="0036080B" w:rsidRDefault="00084FF5" w:rsidP="00887674">
      <w:pPr>
        <w:pStyle w:val="NormalText"/>
        <w:tabs>
          <w:tab w:val="left" w:pos="709"/>
        </w:tabs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the leading strand is synthesized by adding nucleotides to the 3' end of the growing strand, </w:t>
      </w:r>
      <w:r w:rsidR="00887674" w:rsidRPr="0036080B">
        <w:rPr>
          <w:rFonts w:asciiTheme="majorBidi" w:hAnsiTheme="majorBidi" w:cstheme="majorBidi"/>
          <w:color w:val="auto"/>
          <w:sz w:val="24"/>
          <w:szCs w:val="24"/>
        </w:rPr>
        <w:t xml:space="preserve">whereas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the lagging strand is synthesized by adding nucleotides to the 5' end.</w:t>
      </w:r>
    </w:p>
    <w:p w:rsidR="00084FF5" w:rsidRPr="0036080B" w:rsidRDefault="00084FF5" w:rsidP="001F6B08">
      <w:pPr>
        <w:pStyle w:val="NormalText"/>
        <w:tabs>
          <w:tab w:val="left" w:pos="709"/>
        </w:tabs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e lagging strand is synthesized continuously, whereas the leading strand is synthesized in short fragments that are ultimately stitched together.</w:t>
      </w:r>
    </w:p>
    <w:p w:rsidR="00084FF5" w:rsidRPr="0036080B" w:rsidRDefault="00084FF5" w:rsidP="001F6B08">
      <w:pPr>
        <w:pStyle w:val="NormalText"/>
        <w:tabs>
          <w:tab w:val="left" w:pos="709"/>
        </w:tabs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the leading strand is synthesized at twice the rate of the lagging strand.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 new DNA strand elongates only in the 5' to 3' direction because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……….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DNA polymerase begins adding nucleotides at the 5' end of the template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Okazaki fragments prevent elongation in the 3' to 5' direction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DNA polymerase can only add nucleotides to the free 3' end.</w:t>
      </w:r>
    </w:p>
    <w:p w:rsidR="00084FF5" w:rsidRPr="0036080B" w:rsidRDefault="00084FF5" w:rsidP="00032CED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D) replication must progress </w:t>
      </w:r>
      <w:r w:rsidR="00032CED" w:rsidRPr="0036080B">
        <w:rPr>
          <w:rFonts w:asciiTheme="majorBidi" w:hAnsiTheme="majorBidi" w:cstheme="majorBidi"/>
          <w:color w:val="auto"/>
          <w:sz w:val="24"/>
          <w:szCs w:val="24"/>
        </w:rPr>
        <w:t>at both 3' and 5' ends.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at is the role of DNA ligase in the elongation of the lagging strand during DNA replication?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It synthesizes RNA nucleotides to make a primer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It stabilizes the unwound parental DNA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It joins Okazaki fragments together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It unwinds the parental double helix.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help(s) to hold the DNA strands apart while they are being replicated?</w:t>
      </w:r>
    </w:p>
    <w:p w:rsidR="00084FF5" w:rsidRPr="0036080B" w:rsidRDefault="00084FF5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rimas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ligase</w:t>
      </w:r>
    </w:p>
    <w:p w:rsidR="00084FF5" w:rsidRPr="0036080B" w:rsidRDefault="00084FF5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DNA polymeras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single-strand binding proteins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2D2442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enzyme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2D244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builds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the </w:t>
      </w:r>
      <w:r w:rsidR="002D244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primer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during </w:t>
      </w:r>
      <w:r w:rsidR="002D244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DNA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replication?</w:t>
      </w:r>
    </w:p>
    <w:p w:rsidR="00084FF5" w:rsidRPr="0036080B" w:rsidRDefault="00084FF5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helicas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ligase</w:t>
      </w:r>
    </w:p>
    <w:p w:rsidR="00084FF5" w:rsidRPr="0036080B" w:rsidRDefault="00084FF5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DNA polymerase I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</w:t>
      </w:r>
      <w:r w:rsidR="002D244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primase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 particular triplet of bases in the template strand of DNA is 5' AGT 3'. The corresponding codon for the mRNA transcribed is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………….</w:t>
      </w:r>
    </w:p>
    <w:p w:rsidR="00084FF5" w:rsidRPr="0036080B" w:rsidRDefault="00084FF5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3' UCA 5'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3' UGA 5'.</w:t>
      </w:r>
    </w:p>
    <w:p w:rsidR="00084FF5" w:rsidRPr="0036080B" w:rsidRDefault="00084FF5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5' TCA 3'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3' ACU 5'.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is the first event to take place in translation of mRNA?</w:t>
      </w:r>
    </w:p>
    <w:p w:rsidR="00084FF5" w:rsidRPr="0036080B" w:rsidRDefault="00084FF5" w:rsidP="00ED4EB0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the small subunit of the ribosome recognizes and attaches to the </w:t>
      </w:r>
      <w:r w:rsidR="00ED4EB0" w:rsidRPr="0036080B">
        <w:rPr>
          <w:rFonts w:asciiTheme="majorBidi" w:hAnsiTheme="majorBidi" w:cstheme="majorBidi"/>
          <w:color w:val="auto"/>
          <w:sz w:val="24"/>
          <w:szCs w:val="24"/>
        </w:rPr>
        <w:t>start codon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of mRNA</w:t>
      </w:r>
      <w:r w:rsidR="00ED4EB0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base pairing of activated methionine-tRNA to AUG of the messenger RNA</w:t>
      </w:r>
      <w:r w:rsidR="00ED4EB0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binding of the larger ribosomal subunit to smaller ribosomal subunits</w:t>
      </w:r>
      <w:r w:rsidR="00ED4EB0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084FF5" w:rsidRPr="0036080B" w:rsidRDefault="00084FF5" w:rsidP="008D1A14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covalent bonding between the first two amino acids</w:t>
      </w:r>
      <w:r w:rsidR="00ED4EB0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9F4402" w:rsidRPr="0036080B" w:rsidRDefault="006F15FA" w:rsidP="006F15FA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is a point mutation that still code for an amino acid but change the resulting protein</w:t>
      </w:r>
      <w:r w:rsidR="009F440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?</w:t>
      </w:r>
    </w:p>
    <w:p w:rsidR="009F4402" w:rsidRPr="0036080B" w:rsidRDefault="009F4402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</w:t>
      </w:r>
      <w:r w:rsidR="006F15FA" w:rsidRPr="0036080B">
        <w:rPr>
          <w:rFonts w:asciiTheme="majorBidi" w:hAnsiTheme="majorBidi" w:cstheme="majorBidi"/>
          <w:color w:val="auto"/>
          <w:sz w:val="24"/>
          <w:szCs w:val="24"/>
        </w:rPr>
        <w:t>silent mutation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</w:t>
      </w:r>
      <w:r w:rsidR="006F15FA" w:rsidRPr="0036080B">
        <w:rPr>
          <w:rFonts w:asciiTheme="majorBidi" w:hAnsiTheme="majorBidi" w:cstheme="majorBidi"/>
          <w:color w:val="auto"/>
          <w:sz w:val="24"/>
          <w:szCs w:val="24"/>
        </w:rPr>
        <w:t>missense mutations</w:t>
      </w:r>
    </w:p>
    <w:p w:rsidR="009F4402" w:rsidRPr="0036080B" w:rsidRDefault="009F4402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</w:t>
      </w:r>
      <w:r w:rsidR="006F15FA" w:rsidRPr="0036080B">
        <w:rPr>
          <w:rFonts w:asciiTheme="majorBidi" w:hAnsiTheme="majorBidi" w:cstheme="majorBidi"/>
          <w:color w:val="auto"/>
          <w:sz w:val="24"/>
          <w:szCs w:val="24"/>
        </w:rPr>
        <w:t>nonsense mutations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D) </w:t>
      </w:r>
      <w:r w:rsidR="006F15FA" w:rsidRPr="0036080B">
        <w:rPr>
          <w:rFonts w:asciiTheme="majorBidi" w:hAnsiTheme="majorBidi" w:cstheme="majorBidi"/>
          <w:color w:val="auto"/>
          <w:sz w:val="24"/>
          <w:szCs w:val="24"/>
        </w:rPr>
        <w:t>all A, B and C</w:t>
      </w:r>
    </w:p>
    <w:p w:rsidR="009F4402" w:rsidRPr="0036080B" w:rsidRDefault="009F4402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9F4402" w:rsidRPr="0036080B" w:rsidRDefault="009F4402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Males are more often affected by sex-linked traits than females because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….</w:t>
      </w:r>
    </w:p>
    <w:p w:rsidR="009F4402" w:rsidRPr="0036080B" w:rsidRDefault="009F4402" w:rsidP="00DD56B7">
      <w:pPr>
        <w:pStyle w:val="NormalText"/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male hormones such as testosterone often alter the effects of mutations on the X chromosome.</w:t>
      </w:r>
    </w:p>
    <w:p w:rsidR="009F4402" w:rsidRPr="0036080B" w:rsidRDefault="009F4402" w:rsidP="00DD56B7">
      <w:pPr>
        <w:pStyle w:val="NormalText"/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female hormones such as estrogen often compensate for the effects of mutations on the X chromosome.</w:t>
      </w:r>
    </w:p>
    <w:p w:rsidR="009F4402" w:rsidRPr="0036080B" w:rsidRDefault="009F4402" w:rsidP="00DD56B7">
      <w:pPr>
        <w:pStyle w:val="NormalText"/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X chromosomes in males generally have more mutations than X chromosomes in females.</w:t>
      </w:r>
    </w:p>
    <w:p w:rsidR="009F4402" w:rsidRPr="0036080B" w:rsidRDefault="009F4402" w:rsidP="00DD56B7">
      <w:pPr>
        <w:pStyle w:val="NormalText"/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males are hemizygous for the X chromosome.</w:t>
      </w:r>
    </w:p>
    <w:p w:rsidR="009F4402" w:rsidRPr="0036080B" w:rsidRDefault="009F4402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048C2" w:rsidRPr="0036080B" w:rsidRDefault="00E048C2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74219" w:rsidRPr="0036080B" w:rsidRDefault="00074219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Color blindness is a sex-linked recessive trait</w:t>
      </w:r>
      <w:r w:rsidR="00927416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(aa)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in humans. Two people with normal color vision have a color-blind</w:t>
      </w:r>
      <w:r w:rsidR="00927416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ed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son. What are the genotypes of the parents?</w:t>
      </w:r>
    </w:p>
    <w:p w:rsidR="00074219" w:rsidRPr="0036080B" w:rsidRDefault="00074219" w:rsidP="00610F6A">
      <w:pPr>
        <w:pStyle w:val="NormalText"/>
        <w:ind w:left="426" w:right="-7"/>
        <w:rPr>
          <w:rFonts w:asciiTheme="majorBidi" w:hAnsiTheme="majorBidi" w:cstheme="majorBidi"/>
          <w:color w:val="auto"/>
          <w:position w:val="4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="00DD56B7"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 xml:space="preserve">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and</w:t>
      </w:r>
      <w:r w:rsidR="00DD56B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Y</w:t>
      </w:r>
      <w:r w:rsidR="00610F6A"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 xml:space="preserve">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="00DD56B7"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 xml:space="preserve">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nd </w:t>
      </w:r>
      <w:r w:rsidR="00DD56B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Y</w:t>
      </w:r>
    </w:p>
    <w:p w:rsidR="00074219" w:rsidRPr="0036080B" w:rsidRDefault="00074219" w:rsidP="00610F6A">
      <w:pPr>
        <w:pStyle w:val="NormalText"/>
        <w:ind w:left="426" w:right="-7"/>
        <w:rPr>
          <w:rFonts w:asciiTheme="majorBidi" w:hAnsiTheme="majorBidi" w:cstheme="majorBidi"/>
          <w:color w:val="auto"/>
          <w:position w:val="4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 xml:space="preserve">A </w:t>
      </w:r>
      <w:r w:rsidR="00DD56B7"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 xml:space="preserve">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and</w:t>
      </w:r>
      <w:r w:rsidR="00DD56B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DD56B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Y</w:t>
      </w:r>
      <w:r w:rsidR="00610F6A"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 xml:space="preserve">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="00DD56B7"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 xml:space="preserve">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nd </w:t>
      </w:r>
      <w:r w:rsidR="00DD56B7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X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  <w:vertAlign w:val="superscript"/>
        </w:rPr>
        <w:t>A</w:t>
      </w:r>
      <w:r w:rsidRPr="0036080B">
        <w:rPr>
          <w:rFonts w:asciiTheme="majorBidi" w:hAnsiTheme="majorBidi" w:cstheme="majorBidi"/>
          <w:color w:val="auto"/>
          <w:position w:val="4"/>
          <w:sz w:val="24"/>
          <w:szCs w:val="24"/>
        </w:rPr>
        <w:t>Y</w:t>
      </w:r>
    </w:p>
    <w:p w:rsidR="00074219" w:rsidRPr="0036080B" w:rsidRDefault="00074219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en a glucose molecule loses a hydrogen atom as the result of an oxidation-reduction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reaction, the molecule becomes……………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hydrolyzed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hydrogenated.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oxidized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reduced.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ere does glycolysis take place in eukaryotic cells?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mitochondrial matrix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cytosol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mitochondrial inner membran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mitochondrial intermembrane space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</w:t>
      </w:r>
      <w:r w:rsidR="00485C7F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of the following respiration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process</w:t>
      </w:r>
      <w:r w:rsidR="00485C7F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es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485C7F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ill proceed normally whether oxygen is present or absent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n an eukaryotic cell?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electron transport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glycolysis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e citric acid cycle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oxidative phosphorylation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n cellular respiration, the energy for most ATP synthesis is produced by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……</w:t>
      </w:r>
    </w:p>
    <w:p w:rsidR="00057ACC" w:rsidRPr="0036080B" w:rsidRDefault="00057ACC" w:rsidP="00485C7F">
      <w:pPr>
        <w:pStyle w:val="NormalText"/>
        <w:ind w:left="426" w:right="-7"/>
        <w:rPr>
          <w:rFonts w:asciiTheme="minorBidi" w:hAnsiTheme="minorBidi" w:cstheme="minorBidi"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color w:val="auto"/>
          <w:sz w:val="24"/>
          <w:szCs w:val="24"/>
        </w:rPr>
        <w:t>A) high energy phosphate bonds in organic molecules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electron transport chain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converting oxygen to ATP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transferring electrons from organic molecules to pyruvate.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C162E">
      <w:pPr>
        <w:pStyle w:val="NormalText"/>
        <w:numPr>
          <w:ilvl w:val="0"/>
          <w:numId w:val="8"/>
        </w:numPr>
        <w:tabs>
          <w:tab w:val="left" w:pos="426"/>
        </w:tabs>
        <w:ind w:left="284" w:right="-37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fter telophase-</w:t>
      </w:r>
      <w:r w:rsidRPr="0036080B">
        <w:rPr>
          <w:rFonts w:asciiTheme="majorBidi" w:hAnsiTheme="majorBidi" w:cstheme="majorBidi"/>
          <w:b/>
          <w:bCs/>
          <w:color w:val="auto"/>
          <w:sz w:val="24"/>
          <w:szCs w:val="24"/>
        </w:rPr>
        <w:t>I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of meiosis, the chromosomal makeup of each daughter cell is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diploid, and the chromosomes are each composed of a single chromatid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diploid, and the chromosomes are each composed of two chromatids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haploid, and the chromosomes are each composed of a single chromatid.</w:t>
      </w:r>
    </w:p>
    <w:p w:rsidR="00057ACC" w:rsidRPr="0036080B" w:rsidRDefault="00057ACC" w:rsidP="00485C7F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haploid, and the chromosomes are each composed of two chromatids.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 cell divides to produce two daughter cells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that are genetically different; The statement is true for…………….</w:t>
      </w:r>
    </w:p>
    <w:p w:rsidR="00057ACC" w:rsidRPr="0036080B" w:rsidRDefault="00057ACC" w:rsidP="005D429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mitosis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</w:t>
      </w:r>
      <w:r w:rsidR="008C162E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</w:t>
      </w:r>
      <w:r w:rsidR="005D4295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</w:t>
      </w:r>
      <w:r w:rsidR="008C162E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meiosis I.</w:t>
      </w:r>
    </w:p>
    <w:p w:rsidR="00057ACC" w:rsidRPr="0036080B" w:rsidRDefault="00057ACC" w:rsidP="005D429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meiosis II.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="008C162E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</w:t>
      </w:r>
      <w:r w:rsidR="005D4295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</w:t>
      </w:r>
      <w:r w:rsidR="008C162E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mitosis and meiosis II.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occurs in meiosis but not in mitosis?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chromosome replication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synapsis of chromosomes</w:t>
      </w:r>
    </w:p>
    <w:p w:rsidR="00057ACC" w:rsidRPr="0036080B" w:rsidRDefault="00057ACC" w:rsidP="00610F6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production of daughter cells</w:t>
      </w:r>
      <w:r w:rsidR="00610F6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alignment of chromosomes at the equator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FE3C1A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types of molecules are the major structural components of the cell membrane?</w:t>
      </w:r>
    </w:p>
    <w:p w:rsidR="00057ACC" w:rsidRPr="0036080B" w:rsidRDefault="00057ACC" w:rsidP="005D429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hospholipids and cellulose</w:t>
      </w:r>
      <w:r w:rsidR="00FE3C1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nucleic acids and proteins</w:t>
      </w:r>
    </w:p>
    <w:p w:rsidR="00057ACC" w:rsidRPr="0036080B" w:rsidRDefault="00057ACC" w:rsidP="00FE3C1A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phospholipids and proteins</w:t>
      </w:r>
      <w:r w:rsidR="00FE3C1A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proteins and cellulose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CF2A8A" w:rsidRPr="0036080B" w:rsidRDefault="00CF2A8A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CF2A8A" w:rsidRPr="0036080B" w:rsidRDefault="00CF2A8A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C162E">
      <w:pPr>
        <w:pStyle w:val="NormalText"/>
        <w:numPr>
          <w:ilvl w:val="0"/>
          <w:numId w:val="8"/>
        </w:numPr>
        <w:tabs>
          <w:tab w:val="left" w:pos="426"/>
        </w:tabs>
        <w:ind w:left="284" w:right="-235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e difference between pinocytosis and recept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or-mediated endocytosis is that……</w:t>
      </w:r>
    </w:p>
    <w:p w:rsidR="00057ACC" w:rsidRPr="0036080B" w:rsidRDefault="00057ACC" w:rsidP="00F310B5">
      <w:pPr>
        <w:pStyle w:val="NormalText"/>
        <w:ind w:left="709" w:right="-6" w:hanging="294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inocytosis brings only water molecules into the cell, but receptor-mediated endocytosis brings in other molecules as well.</w:t>
      </w:r>
    </w:p>
    <w:p w:rsidR="00057ACC" w:rsidRPr="0036080B" w:rsidRDefault="00057ACC" w:rsidP="00F310B5">
      <w:pPr>
        <w:pStyle w:val="NormalText"/>
        <w:ind w:left="709" w:right="-6" w:hanging="294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pinocytosis increases the surface area of the plasma membrane whereas receptor-mediated endocytosis decreases the plasma membrane surface area.</w:t>
      </w:r>
    </w:p>
    <w:p w:rsidR="00057ACC" w:rsidRPr="0036080B" w:rsidRDefault="00057ACC" w:rsidP="00F310B5">
      <w:pPr>
        <w:pStyle w:val="NormalText"/>
        <w:ind w:left="709" w:right="-6" w:hanging="294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pinocytosis is nonselective in the molecules it brings into the cell, whereas receptor-mediated endocytosis offers more selectivity.</w:t>
      </w:r>
    </w:p>
    <w:p w:rsidR="00057ACC" w:rsidRPr="0036080B" w:rsidRDefault="00057ACC" w:rsidP="00F310B5">
      <w:pPr>
        <w:pStyle w:val="NormalText"/>
        <w:ind w:left="709" w:right="-6" w:hanging="294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pinocytosis requires cellular energy, but receptor-mediated endocytosis does not.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A46F6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E</w:t>
      </w:r>
      <w:r w:rsidR="00057ACC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nergy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is not</w:t>
      </w:r>
      <w:r w:rsidR="00057ACC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required</w:t>
      </w:r>
      <w:r w:rsidR="000C1C17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for the m</w:t>
      </w:r>
      <w:r w:rsidR="00057ACC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ovement </w:t>
      </w:r>
      <w:r w:rsidR="00C5467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of solute molecules </w:t>
      </w:r>
      <w:r w:rsidR="00057ACC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from area of high concentrati</w:t>
      </w:r>
      <w:r w:rsidR="00C5467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on to area o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f low concentration, this means ……………..</w:t>
      </w:r>
    </w:p>
    <w:p w:rsidR="00057ACC" w:rsidRPr="0036080B" w:rsidRDefault="00057ACC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Passive transport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Plasma membranse</w:t>
      </w:r>
    </w:p>
    <w:p w:rsidR="00057ACC" w:rsidRPr="0036080B" w:rsidRDefault="00057ACC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Co-transport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Active transport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 process of importing macromolecules into a cell by forming vesicles from the plasma</w:t>
      </w:r>
      <w:r w:rsidRPr="0036080B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membrane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is called…………..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</w:p>
    <w:p w:rsidR="00057ACC" w:rsidRPr="0036080B" w:rsidRDefault="00057ACC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Endocytosis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Autophagy</w:t>
      </w:r>
    </w:p>
    <w:p w:rsidR="00057ACC" w:rsidRPr="0036080B" w:rsidRDefault="00057ACC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</w:t>
      </w:r>
      <w:r w:rsidR="000A46F6" w:rsidRPr="0036080B">
        <w:rPr>
          <w:rFonts w:asciiTheme="majorBidi" w:hAnsiTheme="majorBidi" w:cstheme="majorBidi"/>
          <w:color w:val="auto"/>
          <w:sz w:val="24"/>
          <w:szCs w:val="24"/>
        </w:rPr>
        <w:t>secretion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Exocytosis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ListParagraph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284" w:right="-7" w:hanging="284"/>
        <w:rPr>
          <w:rFonts w:asciiTheme="minorBidi" w:eastAsia="Times New Roman" w:hAnsiTheme="minorBidi"/>
          <w:sz w:val="24"/>
          <w:szCs w:val="24"/>
        </w:rPr>
      </w:pPr>
      <w:r w:rsidRPr="0036080B">
        <w:rPr>
          <w:rFonts w:asciiTheme="minorBidi" w:eastAsia="Times New Roman" w:hAnsiTheme="minorBidi"/>
          <w:b/>
          <w:bCs/>
          <w:sz w:val="24"/>
          <w:szCs w:val="24"/>
        </w:rPr>
        <w:t>A protein serving as a catalyst</w:t>
      </w:r>
      <w:r w:rsidR="00E1592B" w:rsidRPr="0036080B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36080B">
        <w:rPr>
          <w:rFonts w:asciiTheme="minorBidi" w:eastAsia="Times New Roman" w:hAnsiTheme="minorBidi"/>
          <w:b/>
          <w:bCs/>
          <w:sz w:val="24"/>
          <w:szCs w:val="24"/>
        </w:rPr>
        <w:t>that changes the rate of a reaction without being consumed by the reaction</w:t>
      </w:r>
      <w:r w:rsidR="00CF2A8A" w:rsidRPr="0036080B">
        <w:rPr>
          <w:rFonts w:asciiTheme="minorBidi" w:eastAsia="Times New Roman" w:hAnsiTheme="minorBidi"/>
          <w:b/>
          <w:bCs/>
          <w:sz w:val="24"/>
          <w:szCs w:val="24"/>
        </w:rPr>
        <w:t xml:space="preserve"> is known as</w:t>
      </w:r>
      <w:r w:rsidR="008C162E" w:rsidRPr="0036080B">
        <w:rPr>
          <w:rFonts w:asciiTheme="minorBidi" w:eastAsia="Times New Roman" w:hAnsiTheme="minorBidi"/>
          <w:b/>
          <w:bCs/>
          <w:sz w:val="24"/>
          <w:szCs w:val="24"/>
        </w:rPr>
        <w:t>……………..</w:t>
      </w:r>
      <w:r w:rsidRPr="0036080B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</w:t>
      </w:r>
    </w:p>
    <w:p w:rsidR="00057ACC" w:rsidRPr="0036080B" w:rsidRDefault="00057ACC" w:rsidP="00314522">
      <w:pPr>
        <w:shd w:val="clear" w:color="auto" w:fill="FFFFFF"/>
        <w:bidi w:val="0"/>
        <w:spacing w:after="0" w:line="240" w:lineRule="auto"/>
        <w:ind w:left="426" w:right="-7"/>
        <w:rPr>
          <w:rFonts w:asciiTheme="majorBidi" w:eastAsia="Times New Roman" w:hAnsiTheme="majorBidi" w:cstheme="majorBidi"/>
          <w:sz w:val="24"/>
          <w:szCs w:val="24"/>
        </w:rPr>
      </w:pPr>
      <w:r w:rsidRPr="0036080B">
        <w:rPr>
          <w:rFonts w:asciiTheme="majorBidi" w:eastAsia="Times New Roman" w:hAnsiTheme="majorBidi" w:cstheme="majorBidi"/>
          <w:sz w:val="24"/>
          <w:szCs w:val="24"/>
        </w:rPr>
        <w:t>A) ATP</w:t>
      </w:r>
      <w:r w:rsidR="00314522" w:rsidRPr="0036080B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             </w:t>
      </w:r>
      <w:r w:rsidRPr="0036080B">
        <w:rPr>
          <w:rFonts w:asciiTheme="majorBidi" w:eastAsia="Times New Roman" w:hAnsiTheme="majorBidi" w:cstheme="majorBidi"/>
          <w:sz w:val="24"/>
          <w:szCs w:val="24"/>
        </w:rPr>
        <w:t>B) unstable</w:t>
      </w:r>
    </w:p>
    <w:p w:rsidR="00057ACC" w:rsidRPr="0036080B" w:rsidRDefault="00057ACC" w:rsidP="00314522">
      <w:pPr>
        <w:shd w:val="clear" w:color="auto" w:fill="FFFFFF"/>
        <w:bidi w:val="0"/>
        <w:spacing w:after="0" w:line="240" w:lineRule="auto"/>
        <w:ind w:left="426" w:right="-7"/>
        <w:rPr>
          <w:rFonts w:asciiTheme="majorBidi" w:eastAsia="Times New Roman" w:hAnsiTheme="majorBidi" w:cstheme="majorBidi"/>
          <w:sz w:val="24"/>
          <w:szCs w:val="24"/>
        </w:rPr>
      </w:pPr>
      <w:r w:rsidRPr="0036080B">
        <w:rPr>
          <w:rFonts w:asciiTheme="majorBidi" w:eastAsia="Times New Roman" w:hAnsiTheme="majorBidi" w:cstheme="majorBidi"/>
          <w:sz w:val="24"/>
          <w:szCs w:val="24"/>
        </w:rPr>
        <w:t>C) energy</w:t>
      </w:r>
      <w:r w:rsidR="00314522" w:rsidRPr="0036080B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          </w:t>
      </w:r>
      <w:r w:rsidRPr="0036080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)</w:t>
      </w:r>
      <w:r w:rsidRPr="0036080B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36080B">
        <w:rPr>
          <w:rFonts w:asciiTheme="majorBidi" w:eastAsia="Times New Roman" w:hAnsiTheme="majorBidi" w:cstheme="majorBidi"/>
          <w:sz w:val="24"/>
          <w:szCs w:val="24"/>
        </w:rPr>
        <w:t>enzyme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57ACC" w:rsidRPr="0036080B" w:rsidRDefault="00057ACC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How does a noncompetitive inhibitor decrease the rate of an enzyme reaction?</w:t>
      </w:r>
    </w:p>
    <w:p w:rsidR="00057ACC" w:rsidRPr="0036080B" w:rsidRDefault="00057ACC" w:rsidP="00F310B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by binding at the active site of the enzyme</w:t>
      </w:r>
    </w:p>
    <w:p w:rsidR="00057ACC" w:rsidRPr="0036080B" w:rsidRDefault="00057ACC" w:rsidP="00F310B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by binding at the allosteric site which changing the shape of the active site</w:t>
      </w:r>
    </w:p>
    <w:p w:rsidR="00057ACC" w:rsidRPr="0036080B" w:rsidRDefault="00057ACC" w:rsidP="00F310B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by changing the free energy change of the reaction</w:t>
      </w:r>
    </w:p>
    <w:p w:rsidR="00057ACC" w:rsidRPr="0036080B" w:rsidRDefault="00057ACC" w:rsidP="00F310B5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by acting as a coenzyme for the reaction</w:t>
      </w:r>
    </w:p>
    <w:p w:rsidR="00057ACC" w:rsidRPr="0036080B" w:rsidRDefault="00057ACC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7" w:hanging="284"/>
        <w:rPr>
          <w:rFonts w:asciiTheme="minorBidi" w:hAnsiTheme="minorBidi"/>
          <w:b/>
          <w:bCs/>
          <w:sz w:val="24"/>
          <w:szCs w:val="24"/>
        </w:rPr>
      </w:pPr>
      <w:r w:rsidRPr="0036080B">
        <w:rPr>
          <w:rFonts w:asciiTheme="minorBidi" w:hAnsiTheme="minorBidi"/>
          <w:b/>
          <w:bCs/>
          <w:sz w:val="24"/>
          <w:szCs w:val="24"/>
        </w:rPr>
        <w:t>All of the following are part</w:t>
      </w:r>
      <w:r w:rsidR="000A46F6" w:rsidRPr="0036080B">
        <w:rPr>
          <w:rFonts w:asciiTheme="minorBidi" w:hAnsiTheme="minorBidi"/>
          <w:b/>
          <w:bCs/>
          <w:sz w:val="24"/>
          <w:szCs w:val="24"/>
        </w:rPr>
        <w:t>s</w:t>
      </w:r>
      <w:r w:rsidRPr="0036080B">
        <w:rPr>
          <w:rFonts w:asciiTheme="minorBidi" w:hAnsiTheme="minorBidi"/>
          <w:b/>
          <w:bCs/>
          <w:sz w:val="24"/>
          <w:szCs w:val="24"/>
        </w:rPr>
        <w:t xml:space="preserve"> of a prokaryotic cell </w:t>
      </w:r>
      <w:r w:rsidRPr="0036080B">
        <w:rPr>
          <w:rFonts w:asciiTheme="minorBidi" w:hAnsiTheme="minorBidi"/>
          <w:b/>
          <w:bCs/>
          <w:sz w:val="24"/>
          <w:szCs w:val="24"/>
          <w:u w:val="single"/>
        </w:rPr>
        <w:t>except</w:t>
      </w:r>
      <w:r w:rsidR="008C162E" w:rsidRPr="0036080B">
        <w:rPr>
          <w:rFonts w:asciiTheme="minorBidi" w:hAnsiTheme="minorBidi"/>
          <w:b/>
          <w:bCs/>
          <w:sz w:val="24"/>
          <w:szCs w:val="24"/>
        </w:rPr>
        <w:t>……………</w:t>
      </w:r>
    </w:p>
    <w:p w:rsidR="00E6567D" w:rsidRPr="0036080B" w:rsidRDefault="00E6567D" w:rsidP="00C6073C">
      <w:pPr>
        <w:bidi w:val="0"/>
        <w:spacing w:after="0" w:line="240" w:lineRule="auto"/>
        <w:ind w:left="426" w:right="-7"/>
        <w:rPr>
          <w:rFonts w:asciiTheme="majorBidi" w:hAnsiTheme="majorBidi" w:cstheme="majorBidi"/>
          <w:sz w:val="24"/>
          <w:szCs w:val="24"/>
        </w:rPr>
      </w:pPr>
      <w:r w:rsidRPr="0036080B">
        <w:rPr>
          <w:rFonts w:asciiTheme="majorBidi" w:hAnsiTheme="majorBidi" w:cstheme="majorBidi"/>
          <w:sz w:val="24"/>
          <w:szCs w:val="24"/>
        </w:rPr>
        <w:t>A) an endoplasmic reticulum</w:t>
      </w:r>
      <w:r w:rsidR="00314522" w:rsidRPr="0036080B"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r w:rsidRPr="0036080B">
        <w:rPr>
          <w:rFonts w:asciiTheme="majorBidi" w:hAnsiTheme="majorBidi" w:cstheme="majorBidi"/>
          <w:sz w:val="24"/>
          <w:szCs w:val="24"/>
        </w:rPr>
        <w:t>B) a cell wall</w:t>
      </w:r>
      <w:r w:rsidRPr="0036080B">
        <w:rPr>
          <w:rFonts w:asciiTheme="majorBidi" w:hAnsiTheme="majorBidi" w:cstheme="majorBidi"/>
          <w:sz w:val="24"/>
          <w:szCs w:val="24"/>
          <w:rtl/>
        </w:rPr>
        <w:t>.</w:t>
      </w:r>
    </w:p>
    <w:p w:rsidR="00E6567D" w:rsidRPr="0036080B" w:rsidRDefault="00E6567D" w:rsidP="00314522">
      <w:pPr>
        <w:bidi w:val="0"/>
        <w:spacing w:after="0" w:line="240" w:lineRule="auto"/>
        <w:ind w:left="426" w:right="-7"/>
        <w:rPr>
          <w:rFonts w:asciiTheme="majorBidi" w:hAnsiTheme="majorBidi" w:cstheme="majorBidi"/>
          <w:sz w:val="24"/>
          <w:szCs w:val="24"/>
        </w:rPr>
      </w:pPr>
      <w:r w:rsidRPr="0036080B">
        <w:rPr>
          <w:rFonts w:asciiTheme="majorBidi" w:hAnsiTheme="majorBidi" w:cstheme="majorBidi"/>
          <w:sz w:val="24"/>
          <w:szCs w:val="24"/>
        </w:rPr>
        <w:t>C) a plasma membrane</w:t>
      </w:r>
      <w:r w:rsidRPr="0036080B">
        <w:rPr>
          <w:rFonts w:asciiTheme="majorBidi" w:hAnsiTheme="majorBidi" w:cstheme="majorBidi"/>
          <w:sz w:val="24"/>
          <w:szCs w:val="24"/>
          <w:rtl/>
        </w:rPr>
        <w:t>.</w:t>
      </w:r>
      <w:r w:rsidR="00314522" w:rsidRPr="0036080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Pr="0036080B">
        <w:rPr>
          <w:rFonts w:asciiTheme="majorBidi" w:hAnsiTheme="majorBidi" w:cstheme="majorBidi"/>
          <w:sz w:val="24"/>
          <w:szCs w:val="24"/>
        </w:rPr>
        <w:t>D) ribosomes.</w:t>
      </w:r>
    </w:p>
    <w:p w:rsidR="00E6567D" w:rsidRPr="0036080B" w:rsidRDefault="00E6567D" w:rsidP="00916468">
      <w:pPr>
        <w:bidi w:val="0"/>
        <w:spacing w:after="0" w:line="240" w:lineRule="auto"/>
        <w:ind w:right="-7"/>
        <w:rPr>
          <w:rFonts w:asciiTheme="majorBidi" w:hAnsiTheme="majorBidi" w:cstheme="majorBidi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Large numbers of ribosomes are present in cells that specialize</w:t>
      </w:r>
      <w:r w:rsidR="000A46F6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d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in producing which of the following molecules?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lipids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glycogen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proteins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cellulose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type of organelle or structure is primarily involved in the synthesis of oils, phospholipids, and steroids?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ribosome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lysosome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smooth endoplasmic reticulum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mitochondrion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0A46F6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Which of the following organelles contains hydrolytic enzymes in animal cells?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chloroplast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lysosome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central vacuole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peroxisome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e liver is involved in detoxification of many poisons and drugs. Which of the following structures is primarily involved in this process and therefore abundant in liver cells?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rough ER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smooth ER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Golgi apparatus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nuclear envelope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the following contain the 9 + 2 </w:t>
      </w:r>
      <w:r w:rsidR="00BF21E2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pattern of microtubules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?</w:t>
      </w:r>
    </w:p>
    <w:p w:rsidR="00E6567D" w:rsidRPr="0036080B" w:rsidRDefault="00E6567D" w:rsidP="00C6073C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</w:t>
      </w:r>
      <w:r w:rsidR="00BF21E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cilia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</w:t>
      </w:r>
      <w:r w:rsidR="00C6073C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centrioles </w:t>
      </w:r>
    </w:p>
    <w:p w:rsidR="00E6567D" w:rsidRPr="0036080B" w:rsidRDefault="00E6567D" w:rsidP="00C6073C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flagella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</w:t>
      </w:r>
      <w:r w:rsidR="00C6073C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D) both </w:t>
      </w:r>
      <w:r w:rsidR="00C6073C" w:rsidRPr="0036080B">
        <w:rPr>
          <w:rFonts w:asciiTheme="majorBidi" w:hAnsiTheme="majorBidi" w:cstheme="majorBidi"/>
          <w:color w:val="auto"/>
          <w:sz w:val="24"/>
          <w:szCs w:val="24"/>
        </w:rPr>
        <w:t>A &amp; C</w:t>
      </w:r>
    </w:p>
    <w:p w:rsidR="00E6567D" w:rsidRPr="0036080B" w:rsidRDefault="00E6567D" w:rsidP="00916468">
      <w:pPr>
        <w:spacing w:after="0" w:line="240" w:lineRule="auto"/>
        <w:ind w:right="-7"/>
        <w:rPr>
          <w:rFonts w:asciiTheme="majorBidi" w:hAnsiTheme="majorBidi" w:cstheme="majorBidi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</w:t>
      </w:r>
      <w:r w:rsidR="00355469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e following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molecules is not formed by dehydration reactions?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fatty acids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disaccharides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polysaccharides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protein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C162E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Sucrose, is a sugar composed of one glucose molecule joined by a glycosidic linkage to one fructose molecule. </w:t>
      </w:r>
      <w:r w:rsidR="00B12C43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Thus, 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sucrose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s classified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as…………</w:t>
      </w:r>
    </w:p>
    <w:p w:rsidR="00E6567D" w:rsidRPr="0036080B" w:rsidRDefault="008C162E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>pentose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>hexose</w:t>
      </w:r>
    </w:p>
    <w:p w:rsidR="00E6567D" w:rsidRPr="0036080B" w:rsidRDefault="008C162E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>monosaccharide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>D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) 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>disaccharide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All of the following are polysaccharides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t>except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…….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A) </w:t>
      </w:r>
      <w:r w:rsidR="00B12C43" w:rsidRPr="0036080B">
        <w:rPr>
          <w:rFonts w:asciiTheme="majorBidi" w:hAnsiTheme="majorBidi" w:cstheme="majorBidi"/>
          <w:color w:val="auto"/>
          <w:sz w:val="24"/>
          <w:szCs w:val="24"/>
        </w:rPr>
        <w:t>pentose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glycogen.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chitin.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cellulose.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the following statements concerning saturated fats is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t>not true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?</w:t>
      </w:r>
    </w:p>
    <w:p w:rsidR="00E6567D" w:rsidRPr="0036080B" w:rsidRDefault="00E6567D" w:rsidP="00B12C43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They are more common in animals than in plants.</w:t>
      </w:r>
    </w:p>
    <w:p w:rsidR="00E6567D" w:rsidRPr="0036080B" w:rsidRDefault="00E6567D" w:rsidP="00B12C43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B) They have double bonds in the carbon chains of their fatty acids.</w:t>
      </w:r>
    </w:p>
    <w:p w:rsidR="00E6567D" w:rsidRPr="0036080B" w:rsidRDefault="00E6567D" w:rsidP="00B12C43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ey generally solidify at room temperature.</w:t>
      </w:r>
    </w:p>
    <w:p w:rsidR="00E6567D" w:rsidRPr="0036080B" w:rsidRDefault="00E6567D" w:rsidP="00B12C43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D) They contain more hydrogen than unsaturated fats having the same number of carbon atoms.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8768A1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e bonding of two amino acid molecules to form a larger molecule requires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…….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the release of a water molecule.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B) the release of a carbon dioxide molecule.</w:t>
      </w:r>
    </w:p>
    <w:p w:rsidR="00E6567D" w:rsidRPr="0036080B" w:rsidRDefault="00E6567D" w:rsidP="00314522">
      <w:pPr>
        <w:pStyle w:val="NormalText"/>
        <w:ind w:left="426"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C) the addition of a nitrogen atom.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D) the addition of a water molecule.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6567D" w:rsidRPr="0036080B" w:rsidRDefault="00E6567D" w:rsidP="00052F0B">
      <w:pPr>
        <w:pStyle w:val="NormalText"/>
        <w:numPr>
          <w:ilvl w:val="0"/>
          <w:numId w:val="8"/>
        </w:numPr>
        <w:tabs>
          <w:tab w:val="left" w:pos="426"/>
        </w:tabs>
        <w:ind w:left="284" w:right="-7" w:hanging="284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Which of the following </w:t>
      </w:r>
      <w:r w:rsidR="00052F0B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stages is not part of protein synthesis at the ribosomes?</w:t>
      </w:r>
    </w:p>
    <w:p w:rsidR="00E6567D" w:rsidRPr="0036080B" w:rsidRDefault="00052F0B" w:rsidP="008C162E">
      <w:pPr>
        <w:pStyle w:val="NormalText"/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) Base-pair substitution</w:t>
      </w:r>
      <w:r w:rsidR="008C162E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 xml:space="preserve">B)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initiation</w:t>
      </w:r>
      <w:r w:rsidR="00E6567D"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E6567D" w:rsidRPr="0036080B" w:rsidRDefault="00E6567D" w:rsidP="00E048C2">
      <w:pPr>
        <w:pStyle w:val="NormalText"/>
        <w:ind w:left="709" w:right="-6" w:hanging="283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C) </w:t>
      </w:r>
      <w:r w:rsidR="00052F0B" w:rsidRPr="0036080B">
        <w:rPr>
          <w:rFonts w:asciiTheme="majorBidi" w:hAnsiTheme="majorBidi" w:cstheme="majorBidi"/>
          <w:color w:val="auto"/>
          <w:sz w:val="24"/>
          <w:szCs w:val="24"/>
        </w:rPr>
        <w:t>elongation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    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 xml:space="preserve">D) </w:t>
      </w:r>
      <w:r w:rsidR="00052F0B" w:rsidRPr="0036080B">
        <w:rPr>
          <w:rFonts w:asciiTheme="majorBidi" w:hAnsiTheme="majorBidi" w:cstheme="majorBidi"/>
          <w:color w:val="auto"/>
          <w:sz w:val="24"/>
          <w:szCs w:val="24"/>
        </w:rPr>
        <w:t>termination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E6567D" w:rsidRPr="0036080B" w:rsidRDefault="00E6567D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B7713" w:rsidRPr="0036080B" w:rsidRDefault="00AE7B20" w:rsidP="008C162E">
      <w:pPr>
        <w:pStyle w:val="NormalText"/>
        <w:numPr>
          <w:ilvl w:val="0"/>
          <w:numId w:val="8"/>
        </w:numPr>
        <w:ind w:right="-518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he hormone</w:t>
      </w:r>
      <w:bookmarkStart w:id="0" w:name="_GoBack"/>
      <w:bookmarkEnd w:id="0"/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which </w:t>
      </w:r>
      <w:r w:rsidR="00AD780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t</w:t>
      </w:r>
      <w:r w:rsidR="00C2256D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arget</w:t>
      </w:r>
      <w:r w:rsidR="00AD780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s</w:t>
      </w:r>
      <w:r w:rsidR="00C2256D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other endocrine glands and </w:t>
      </w:r>
      <w:r w:rsidR="00AD780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s</w:t>
      </w:r>
      <w:r w:rsidR="00C2256D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important to</w:t>
      </w:r>
      <w:r w:rsidR="008C162E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="00C2256D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understanding chemical coordination</w:t>
      </w:r>
      <w:r w:rsidR="00AD780A"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>is known as:</w:t>
      </w:r>
    </w:p>
    <w:p w:rsidR="00AE7B20" w:rsidRPr="0036080B" w:rsidRDefault="00AE7B20" w:rsidP="00314522">
      <w:pPr>
        <w:pStyle w:val="NormalText"/>
        <w:numPr>
          <w:ilvl w:val="0"/>
          <w:numId w:val="9"/>
        </w:numPr>
        <w:ind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tropic hormone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                         B)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steroid hormone</w:t>
      </w:r>
    </w:p>
    <w:p w:rsidR="00AE7B20" w:rsidRPr="0036080B" w:rsidRDefault="00AE7B20" w:rsidP="00314522">
      <w:pPr>
        <w:pStyle w:val="NormalText"/>
        <w:numPr>
          <w:ilvl w:val="0"/>
          <w:numId w:val="11"/>
        </w:numPr>
        <w:ind w:right="-7"/>
        <w:rPr>
          <w:rFonts w:asciiTheme="majorBidi" w:hAnsiTheme="majorBidi" w:cstheme="majorBidi"/>
          <w:color w:val="auto"/>
          <w:sz w:val="24"/>
          <w:szCs w:val="24"/>
        </w:rPr>
      </w:pPr>
      <w:r w:rsidRPr="0036080B">
        <w:rPr>
          <w:rFonts w:asciiTheme="majorBidi" w:hAnsiTheme="majorBidi" w:cstheme="majorBidi"/>
          <w:color w:val="auto"/>
          <w:sz w:val="24"/>
          <w:szCs w:val="24"/>
        </w:rPr>
        <w:t>amino acid derivative hormone</w:t>
      </w:r>
      <w:r w:rsidR="00314522" w:rsidRPr="0036080B">
        <w:rPr>
          <w:rFonts w:asciiTheme="majorBidi" w:hAnsiTheme="majorBidi" w:cstheme="majorBidi"/>
          <w:color w:val="auto"/>
          <w:sz w:val="24"/>
          <w:szCs w:val="24"/>
        </w:rPr>
        <w:t xml:space="preserve">                                           D) </w:t>
      </w:r>
      <w:r w:rsidRPr="0036080B">
        <w:rPr>
          <w:rFonts w:asciiTheme="majorBidi" w:hAnsiTheme="majorBidi" w:cstheme="majorBidi"/>
          <w:color w:val="auto"/>
          <w:sz w:val="24"/>
          <w:szCs w:val="24"/>
        </w:rPr>
        <w:t>either B or C</w:t>
      </w:r>
    </w:p>
    <w:p w:rsidR="00AE7B20" w:rsidRPr="0036080B" w:rsidRDefault="00AE7B20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AE7B20" w:rsidRPr="0036080B" w:rsidRDefault="00AE7B20" w:rsidP="00916468">
      <w:pPr>
        <w:pStyle w:val="NormalText"/>
        <w:ind w:right="-7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927416" w:rsidRPr="0036080B" w:rsidRDefault="00927416" w:rsidP="00EB7713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8C162E" w:rsidRPr="0036080B" w:rsidRDefault="008C162E" w:rsidP="00EB7713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EB7713" w:rsidRPr="0036080B" w:rsidRDefault="00EB7713" w:rsidP="00EF62F3">
      <w:pPr>
        <w:tabs>
          <w:tab w:val="right" w:pos="426"/>
        </w:tabs>
        <w:bidi w:val="0"/>
        <w:spacing w:after="240" w:line="240" w:lineRule="auto"/>
        <w:ind w:right="-187"/>
        <w:rPr>
          <w:rFonts w:asciiTheme="minorBidi" w:hAnsiTheme="minorBidi"/>
          <w:sz w:val="24"/>
          <w:szCs w:val="24"/>
        </w:rPr>
      </w:pPr>
    </w:p>
    <w:p w:rsidR="001F319E" w:rsidRPr="0036080B" w:rsidRDefault="001F319E" w:rsidP="001F319E">
      <w:pPr>
        <w:pStyle w:val="NormalText"/>
        <w:rPr>
          <w:rFonts w:asciiTheme="minorBidi" w:hAnsiTheme="minorBidi" w:cstheme="minorBidi"/>
          <w:color w:val="auto"/>
          <w:sz w:val="24"/>
          <w:szCs w:val="24"/>
        </w:rPr>
      </w:pP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lastRenderedPageBreak/>
        <w:t xml:space="preserve">Q2- Write whether each of the following statements is True (T) or False (F): </w:t>
      </w:r>
      <w:r w:rsidRPr="0036080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</w:t>
      </w:r>
    </w:p>
    <w:p w:rsidR="00EF62F3" w:rsidRPr="0036080B" w:rsidRDefault="00EF62F3" w:rsidP="00EF62F3">
      <w:pPr>
        <w:tabs>
          <w:tab w:val="right" w:pos="426"/>
        </w:tabs>
        <w:bidi w:val="0"/>
        <w:spacing w:after="240" w:line="240" w:lineRule="auto"/>
        <w:ind w:right="-187"/>
        <w:rPr>
          <w:rFonts w:asciiTheme="minorBidi" w:hAnsiTheme="minorBidi"/>
          <w:sz w:val="24"/>
          <w:szCs w:val="24"/>
        </w:rPr>
      </w:pP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.</w:t>
      </w:r>
      <w:r w:rsidRPr="0036080B">
        <w:rPr>
          <w:rFonts w:asciiTheme="minorBidi" w:hAnsiTheme="minorBidi"/>
          <w:sz w:val="24"/>
          <w:szCs w:val="24"/>
        </w:rPr>
        <w:tab/>
        <w:t>(   ) Carbohydrates are substance that speeds up a chemical reaction but is not used up itself or permanently changed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.</w:t>
      </w:r>
      <w:r w:rsidRPr="0036080B">
        <w:rPr>
          <w:rFonts w:asciiTheme="minorBidi" w:hAnsiTheme="minorBidi"/>
          <w:sz w:val="24"/>
          <w:szCs w:val="24"/>
        </w:rPr>
        <w:tab/>
        <w:t>(   ) Chitin is a structural polysaccharide in insects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3.</w:t>
      </w:r>
      <w:r w:rsidRPr="0036080B">
        <w:rPr>
          <w:rFonts w:asciiTheme="minorBidi" w:hAnsiTheme="minorBidi"/>
          <w:sz w:val="24"/>
          <w:szCs w:val="24"/>
        </w:rPr>
        <w:tab/>
        <w:t xml:space="preserve">(   ) Competitive inhibitor is a substance that reduces the activity of an enzyme by binding to its active site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4.</w:t>
      </w:r>
      <w:r w:rsidRPr="0036080B">
        <w:rPr>
          <w:rFonts w:asciiTheme="minorBidi" w:hAnsiTheme="minorBidi"/>
          <w:sz w:val="24"/>
          <w:szCs w:val="24"/>
        </w:rPr>
        <w:tab/>
        <w:t>(   ) Peptide bond is the chemical bond that forms between the carboxyl group of one amino acid and the amino group of another amino acid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5.</w:t>
      </w:r>
      <w:r w:rsidRPr="0036080B">
        <w:rPr>
          <w:rFonts w:asciiTheme="minorBidi" w:hAnsiTheme="minorBidi"/>
          <w:sz w:val="24"/>
          <w:szCs w:val="24"/>
        </w:rPr>
        <w:tab/>
        <w:t xml:space="preserve">(   ) Cellular respiration is the metobolic process that generates ATP by extracting energy from sugars, fats, and proteins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6.</w:t>
      </w:r>
      <w:r w:rsidRPr="0036080B">
        <w:rPr>
          <w:rFonts w:asciiTheme="minorBidi" w:hAnsiTheme="minorBidi"/>
          <w:sz w:val="24"/>
          <w:szCs w:val="24"/>
        </w:rPr>
        <w:tab/>
        <w:t>(   ) Ribosomes are the center of manufacturing, warehousing, sorting, and shipping for the cell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7.</w:t>
      </w:r>
      <w:r w:rsidRPr="0036080B">
        <w:rPr>
          <w:rFonts w:asciiTheme="minorBidi" w:hAnsiTheme="minorBidi"/>
          <w:sz w:val="24"/>
          <w:szCs w:val="24"/>
        </w:rPr>
        <w:tab/>
        <w:t>(   ) Smooth Endoplasmic Reticulum has ribosomes on their outer surface, where the cell's proteins are made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8.</w:t>
      </w:r>
      <w:r w:rsidRPr="0036080B">
        <w:rPr>
          <w:rFonts w:asciiTheme="minorBidi" w:hAnsiTheme="minorBidi"/>
          <w:sz w:val="24"/>
          <w:szCs w:val="24"/>
        </w:rPr>
        <w:tab/>
        <w:t>(   ) Prokaryotic cell is a type of cell having a membrane-enclosed nucleus and membrane-enclosed organelles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284" w:right="-187" w:hanging="283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9.</w:t>
      </w:r>
      <w:r w:rsidRPr="0036080B">
        <w:rPr>
          <w:rFonts w:asciiTheme="minorBidi" w:hAnsiTheme="minorBidi"/>
          <w:sz w:val="24"/>
          <w:szCs w:val="24"/>
        </w:rPr>
        <w:tab/>
        <w:t xml:space="preserve">(   ) Lytic Cycle allows replication of the virus genome and destroying the host cell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0.</w:t>
      </w:r>
      <w:r w:rsidRPr="0036080B">
        <w:rPr>
          <w:rFonts w:asciiTheme="minorBidi" w:hAnsiTheme="minorBidi"/>
          <w:sz w:val="24"/>
          <w:szCs w:val="24"/>
        </w:rPr>
        <w:tab/>
        <w:t xml:space="preserve">(   ) Gram negative bacteria has large amount of peptidoglycan, and thus, is stained by Gram stain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1.</w:t>
      </w:r>
      <w:r w:rsidRPr="0036080B">
        <w:rPr>
          <w:rFonts w:asciiTheme="minorBidi" w:hAnsiTheme="minorBidi"/>
          <w:sz w:val="24"/>
          <w:szCs w:val="24"/>
        </w:rPr>
        <w:tab/>
        <w:t xml:space="preserve">(   ) Membrane protein can play a role in both active and passive transport of small molecules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2.</w:t>
      </w:r>
      <w:r w:rsidRPr="0036080B">
        <w:rPr>
          <w:rFonts w:asciiTheme="minorBidi" w:hAnsiTheme="minorBidi"/>
          <w:sz w:val="24"/>
          <w:szCs w:val="24"/>
        </w:rPr>
        <w:tab/>
        <w:t xml:space="preserve">(   ) ATP synthase plays an important role during pre-Krebs cycle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3.</w:t>
      </w:r>
      <w:r w:rsidRPr="0036080B">
        <w:rPr>
          <w:rFonts w:asciiTheme="minorBidi" w:hAnsiTheme="minorBidi"/>
          <w:sz w:val="24"/>
          <w:szCs w:val="24"/>
        </w:rPr>
        <w:tab/>
        <w:t xml:space="preserve">(   ) Crossing over occurs between two non-sister chromatids of two homologous chromosomes during prophase-I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4.</w:t>
      </w:r>
      <w:r w:rsidRPr="0036080B">
        <w:rPr>
          <w:rFonts w:asciiTheme="minorBidi" w:hAnsiTheme="minorBidi"/>
          <w:sz w:val="24"/>
          <w:szCs w:val="24"/>
        </w:rPr>
        <w:tab/>
        <w:t xml:space="preserve">(   ) Osmosis is a kind of passive diffusion in which solute molecules move from hypotonic to hypertonic solution until equilibrium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5.</w:t>
      </w:r>
      <w:r w:rsidRPr="0036080B">
        <w:rPr>
          <w:rFonts w:asciiTheme="minorBidi" w:hAnsiTheme="minorBidi"/>
          <w:sz w:val="24"/>
          <w:szCs w:val="24"/>
        </w:rPr>
        <w:tab/>
        <w:t xml:space="preserve">(   ) Glucagon is an antidiuretic hormone and causes uterine muscles to contract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6.</w:t>
      </w:r>
      <w:r w:rsidRPr="0036080B">
        <w:rPr>
          <w:rFonts w:asciiTheme="minorBidi" w:hAnsiTheme="minorBidi"/>
          <w:sz w:val="24"/>
          <w:szCs w:val="24"/>
        </w:rPr>
        <w:tab/>
        <w:t xml:space="preserve">(   ) Goiter is a disease results from Hyperthyroidism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7.</w:t>
      </w:r>
      <w:r w:rsidRPr="0036080B">
        <w:rPr>
          <w:rFonts w:asciiTheme="minorBidi" w:hAnsiTheme="minorBidi"/>
          <w:sz w:val="24"/>
          <w:szCs w:val="24"/>
        </w:rPr>
        <w:tab/>
        <w:t>(   ) Insulin is secreted from alpha cells of the pancreas and promotes the movement of glucose into cells (decrease blood sugar).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37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18.</w:t>
      </w:r>
      <w:r w:rsidRPr="0036080B">
        <w:rPr>
          <w:rFonts w:asciiTheme="minorBidi" w:hAnsiTheme="minorBidi"/>
          <w:sz w:val="24"/>
          <w:szCs w:val="24"/>
        </w:rPr>
        <w:tab/>
        <w:t xml:space="preserve">(   ) Both T3 and T4 cause </w:t>
      </w:r>
      <w:r w:rsidR="00914029" w:rsidRPr="0036080B">
        <w:rPr>
          <w:rFonts w:asciiTheme="minorBidi" w:hAnsiTheme="minorBidi"/>
          <w:sz w:val="24"/>
          <w:szCs w:val="24"/>
        </w:rPr>
        <w:t>decrease</w:t>
      </w:r>
      <w:r w:rsidR="00914029" w:rsidRPr="0036080B">
        <w:rPr>
          <w:rFonts w:asciiTheme="minorBidi" w:hAnsiTheme="minorBidi"/>
          <w:sz w:val="24"/>
          <w:szCs w:val="24"/>
        </w:rPr>
        <w:t xml:space="preserve"> in </w:t>
      </w:r>
      <w:r w:rsidRPr="0036080B">
        <w:rPr>
          <w:rFonts w:asciiTheme="minorBidi" w:hAnsiTheme="minorBidi"/>
          <w:sz w:val="24"/>
          <w:szCs w:val="24"/>
        </w:rPr>
        <w:t>metabolic rates, and have the same number of (</w:t>
      </w:r>
      <w:r w:rsidRPr="0036080B">
        <w:rPr>
          <w:rFonts w:asciiTheme="majorBidi" w:hAnsiTheme="majorBidi" w:cstheme="majorBidi"/>
          <w:sz w:val="24"/>
          <w:szCs w:val="24"/>
        </w:rPr>
        <w:t>I</w:t>
      </w:r>
      <w:r w:rsidRPr="0036080B">
        <w:rPr>
          <w:rFonts w:asciiTheme="minorBidi" w:hAnsiTheme="minorBidi"/>
          <w:sz w:val="24"/>
          <w:szCs w:val="24"/>
        </w:rPr>
        <w:t xml:space="preserve">)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lastRenderedPageBreak/>
        <w:t>19.</w:t>
      </w:r>
      <w:r w:rsidRPr="0036080B">
        <w:rPr>
          <w:rFonts w:asciiTheme="minorBidi" w:hAnsiTheme="minorBidi"/>
          <w:sz w:val="24"/>
          <w:szCs w:val="24"/>
        </w:rPr>
        <w:tab/>
        <w:t xml:space="preserve">(   ) The Prolactin hormone stimulates mammary glands development and milk production in females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0.</w:t>
      </w:r>
      <w:r w:rsidRPr="0036080B">
        <w:rPr>
          <w:rFonts w:asciiTheme="minorBidi" w:hAnsiTheme="minorBidi"/>
          <w:sz w:val="24"/>
          <w:szCs w:val="24"/>
        </w:rPr>
        <w:tab/>
        <w:t xml:space="preserve">(   ) Glucagon and Glucocorticoids are antagonistic hormones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1.</w:t>
      </w:r>
      <w:r w:rsidRPr="0036080B">
        <w:rPr>
          <w:rFonts w:asciiTheme="minorBidi" w:hAnsiTheme="minorBidi"/>
          <w:sz w:val="24"/>
          <w:szCs w:val="24"/>
        </w:rPr>
        <w:tab/>
        <w:t xml:space="preserve">(   ) Homeostasis of blood calcium level is maintained by Calcitonin and PTH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2.</w:t>
      </w:r>
      <w:r w:rsidRPr="0036080B">
        <w:rPr>
          <w:rFonts w:asciiTheme="minorBidi" w:hAnsiTheme="minorBidi"/>
          <w:sz w:val="24"/>
          <w:szCs w:val="24"/>
        </w:rPr>
        <w:tab/>
        <w:t xml:space="preserve">(   ) Huntington's disease is a human genetic disease caused by a recessive allele for a dysfunctional enzyme, leading to accumulation of certain lipids in the brain and followed by death within a few years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3.</w:t>
      </w:r>
      <w:r w:rsidRPr="0036080B">
        <w:rPr>
          <w:rFonts w:asciiTheme="minorBidi" w:hAnsiTheme="minorBidi"/>
          <w:sz w:val="24"/>
          <w:szCs w:val="24"/>
        </w:rPr>
        <w:tab/>
        <w:t xml:space="preserve">(   ) Heterozygous individual always having two identical alleles for a given gene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4.</w:t>
      </w:r>
      <w:r w:rsidRPr="0036080B">
        <w:rPr>
          <w:rFonts w:asciiTheme="minorBidi" w:hAnsiTheme="minorBidi"/>
          <w:sz w:val="24"/>
          <w:szCs w:val="24"/>
        </w:rPr>
        <w:tab/>
        <w:t xml:space="preserve">(   ) Feedback inhibition is a method of metabolic control in which the end product of a metabolic pathway acts as an activator of an enzyme within that pathway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5.</w:t>
      </w:r>
      <w:r w:rsidRPr="0036080B">
        <w:rPr>
          <w:rFonts w:asciiTheme="minorBidi" w:hAnsiTheme="minorBidi"/>
          <w:sz w:val="24"/>
          <w:szCs w:val="24"/>
        </w:rPr>
        <w:tab/>
        <w:t xml:space="preserve">(   ) Mendel's first law (Law of segregation), stating that the two alleles in a pair segregate (separate from each other) into different gametes during gamete formation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6.</w:t>
      </w:r>
      <w:r w:rsidRPr="0036080B">
        <w:rPr>
          <w:rFonts w:asciiTheme="minorBidi" w:hAnsiTheme="minorBidi"/>
          <w:sz w:val="24"/>
          <w:szCs w:val="24"/>
        </w:rPr>
        <w:tab/>
        <w:t xml:space="preserve">(   ) Transcription is the synthesis of a polypeptide using the genetic information encoded in a mRNA molecule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7.</w:t>
      </w:r>
      <w:r w:rsidRPr="0036080B">
        <w:rPr>
          <w:rFonts w:asciiTheme="minorBidi" w:hAnsiTheme="minorBidi"/>
          <w:sz w:val="24"/>
          <w:szCs w:val="24"/>
        </w:rPr>
        <w:tab/>
        <w:t xml:space="preserve">(   ) Anticodon is a nuceotide triplet at one end of a tRNA molecule that base-pairs with a particular complementary codon on an mRNA molecule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8.</w:t>
      </w:r>
      <w:r w:rsidRPr="0036080B">
        <w:rPr>
          <w:rFonts w:asciiTheme="minorBidi" w:hAnsiTheme="minorBidi"/>
          <w:sz w:val="24"/>
          <w:szCs w:val="24"/>
        </w:rPr>
        <w:tab/>
        <w:t xml:space="preserve">(   ) Polyribosome (polysome) is a group of several ribosomes attached to, and translating, the same messenger RNA molecule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>29.</w:t>
      </w:r>
      <w:r w:rsidRPr="0036080B">
        <w:rPr>
          <w:rFonts w:asciiTheme="minorBidi" w:hAnsiTheme="minorBidi"/>
          <w:sz w:val="24"/>
          <w:szCs w:val="24"/>
        </w:rPr>
        <w:tab/>
        <w:t xml:space="preserve">(   ) The start point of replication (at the middle of bubble) is a site where the replication of a DNA molecule begins. </w:t>
      </w:r>
    </w:p>
    <w:p w:rsidR="00EF62F3" w:rsidRPr="0036080B" w:rsidRDefault="00EF62F3" w:rsidP="00914029">
      <w:pPr>
        <w:tabs>
          <w:tab w:val="right" w:pos="426"/>
        </w:tabs>
        <w:bidi w:val="0"/>
        <w:spacing w:after="240" w:line="240" w:lineRule="auto"/>
        <w:ind w:left="425" w:right="-187" w:hanging="425"/>
        <w:rPr>
          <w:rFonts w:asciiTheme="minorBidi" w:hAnsiTheme="minorBidi"/>
          <w:sz w:val="24"/>
          <w:szCs w:val="24"/>
        </w:rPr>
      </w:pPr>
      <w:r w:rsidRPr="0036080B">
        <w:rPr>
          <w:rFonts w:asciiTheme="minorBidi" w:hAnsiTheme="minorBidi"/>
          <w:sz w:val="24"/>
          <w:szCs w:val="24"/>
        </w:rPr>
        <w:t xml:space="preserve"> 30. (   ) Okazaki fragments are short segments of DNA synthesized away from the replication fork on a template strand during DNA replication, many of which are joined together by ligase to make up the lagging strand of newly synthesized DNA. </w:t>
      </w: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084FF5" w:rsidRPr="0036080B" w:rsidRDefault="00084FF5" w:rsidP="00916468">
      <w:pPr>
        <w:pStyle w:val="NormalText"/>
        <w:ind w:right="-7"/>
        <w:rPr>
          <w:rFonts w:asciiTheme="majorBidi" w:hAnsiTheme="majorBidi" w:cstheme="majorBidi"/>
          <w:color w:val="auto"/>
          <w:sz w:val="24"/>
          <w:szCs w:val="24"/>
        </w:rPr>
      </w:pPr>
    </w:p>
    <w:p w:rsidR="001D7820" w:rsidRPr="00916468" w:rsidRDefault="001D7820" w:rsidP="00916468">
      <w:pPr>
        <w:spacing w:after="0" w:line="240" w:lineRule="auto"/>
        <w:ind w:right="-7"/>
        <w:rPr>
          <w:rFonts w:asciiTheme="majorBidi" w:hAnsiTheme="majorBidi" w:cstheme="majorBidi"/>
          <w:sz w:val="24"/>
          <w:szCs w:val="24"/>
        </w:rPr>
      </w:pPr>
    </w:p>
    <w:sectPr w:rsidR="001D7820" w:rsidRPr="00916468" w:rsidSect="00916468">
      <w:headerReference w:type="default" r:id="rId9"/>
      <w:footerReference w:type="default" r:id="rId1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28" w:rsidRDefault="00280F28" w:rsidP="000C3D8B">
      <w:pPr>
        <w:spacing w:after="0" w:line="240" w:lineRule="auto"/>
      </w:pPr>
      <w:r>
        <w:separator/>
      </w:r>
    </w:p>
  </w:endnote>
  <w:endnote w:type="continuationSeparator" w:id="0">
    <w:p w:rsidR="00280F28" w:rsidRDefault="00280F28" w:rsidP="000C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5419310"/>
      <w:docPartObj>
        <w:docPartGallery w:val="Page Numbers (Bottom of Page)"/>
        <w:docPartUnique/>
      </w:docPartObj>
    </w:sdtPr>
    <w:sdtEndPr/>
    <w:sdtContent>
      <w:p w:rsidR="000C3D8B" w:rsidRDefault="00B076E8" w:rsidP="0083633B">
        <w:pPr>
          <w:pStyle w:val="Footer"/>
          <w:pBdr>
            <w:top w:val="single" w:sz="4" w:space="1" w:color="auto"/>
          </w:pBdr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B0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C3D8B" w:rsidRDefault="000C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28" w:rsidRDefault="00280F28" w:rsidP="000C3D8B">
      <w:pPr>
        <w:spacing w:after="0" w:line="240" w:lineRule="auto"/>
      </w:pPr>
      <w:r>
        <w:separator/>
      </w:r>
    </w:p>
  </w:footnote>
  <w:footnote w:type="continuationSeparator" w:id="0">
    <w:p w:rsidR="00280F28" w:rsidRDefault="00280F28" w:rsidP="000C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3B" w:rsidRDefault="0083633B" w:rsidP="0083633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945"/>
    <w:multiLevelType w:val="hybridMultilevel"/>
    <w:tmpl w:val="585295F6"/>
    <w:lvl w:ilvl="0" w:tplc="8E50F804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770A"/>
    <w:multiLevelType w:val="hybridMultilevel"/>
    <w:tmpl w:val="3D682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344"/>
    <w:multiLevelType w:val="hybridMultilevel"/>
    <w:tmpl w:val="DB56EC9A"/>
    <w:lvl w:ilvl="0" w:tplc="EC52CC8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40C"/>
    <w:multiLevelType w:val="hybridMultilevel"/>
    <w:tmpl w:val="9E7A29D2"/>
    <w:lvl w:ilvl="0" w:tplc="4D6EF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5189"/>
    <w:multiLevelType w:val="hybridMultilevel"/>
    <w:tmpl w:val="10B2D3BC"/>
    <w:lvl w:ilvl="0" w:tplc="FBF21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774F"/>
    <w:multiLevelType w:val="hybridMultilevel"/>
    <w:tmpl w:val="0C904C48"/>
    <w:lvl w:ilvl="0" w:tplc="22C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D05FA"/>
    <w:multiLevelType w:val="hybridMultilevel"/>
    <w:tmpl w:val="B3F2EB7C"/>
    <w:lvl w:ilvl="0" w:tplc="99CEDA3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6B97"/>
    <w:multiLevelType w:val="hybridMultilevel"/>
    <w:tmpl w:val="AA58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6773"/>
    <w:multiLevelType w:val="hybridMultilevel"/>
    <w:tmpl w:val="63D2D0F0"/>
    <w:lvl w:ilvl="0" w:tplc="08121C0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21A2"/>
    <w:multiLevelType w:val="hybridMultilevel"/>
    <w:tmpl w:val="F75E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6A73"/>
    <w:multiLevelType w:val="hybridMultilevel"/>
    <w:tmpl w:val="0B04F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E"/>
    <w:rsid w:val="00032CED"/>
    <w:rsid w:val="000336CF"/>
    <w:rsid w:val="00043327"/>
    <w:rsid w:val="00051433"/>
    <w:rsid w:val="00052F0B"/>
    <w:rsid w:val="00057ACC"/>
    <w:rsid w:val="000716F6"/>
    <w:rsid w:val="00074219"/>
    <w:rsid w:val="00083801"/>
    <w:rsid w:val="00084FF5"/>
    <w:rsid w:val="000A46F6"/>
    <w:rsid w:val="000A5F14"/>
    <w:rsid w:val="000C1C17"/>
    <w:rsid w:val="000C3D8B"/>
    <w:rsid w:val="001161EA"/>
    <w:rsid w:val="00134D86"/>
    <w:rsid w:val="001B5109"/>
    <w:rsid w:val="001D602A"/>
    <w:rsid w:val="001D7820"/>
    <w:rsid w:val="001E76FE"/>
    <w:rsid w:val="001F319E"/>
    <w:rsid w:val="001F6B08"/>
    <w:rsid w:val="00280F28"/>
    <w:rsid w:val="002A1C57"/>
    <w:rsid w:val="002D2442"/>
    <w:rsid w:val="00301559"/>
    <w:rsid w:val="00314522"/>
    <w:rsid w:val="00345A2E"/>
    <w:rsid w:val="00355469"/>
    <w:rsid w:val="0036080B"/>
    <w:rsid w:val="00434737"/>
    <w:rsid w:val="004474A2"/>
    <w:rsid w:val="00462FA1"/>
    <w:rsid w:val="00465FA8"/>
    <w:rsid w:val="00485C7F"/>
    <w:rsid w:val="00501AAC"/>
    <w:rsid w:val="0057473F"/>
    <w:rsid w:val="00577518"/>
    <w:rsid w:val="005775CF"/>
    <w:rsid w:val="005B0E26"/>
    <w:rsid w:val="005D4295"/>
    <w:rsid w:val="00610F6A"/>
    <w:rsid w:val="006F15FA"/>
    <w:rsid w:val="00765052"/>
    <w:rsid w:val="007923B2"/>
    <w:rsid w:val="007B1A26"/>
    <w:rsid w:val="007E2EC0"/>
    <w:rsid w:val="00820BBE"/>
    <w:rsid w:val="0083633B"/>
    <w:rsid w:val="008768A1"/>
    <w:rsid w:val="00887674"/>
    <w:rsid w:val="008C162E"/>
    <w:rsid w:val="008D1A14"/>
    <w:rsid w:val="008D7120"/>
    <w:rsid w:val="00914029"/>
    <w:rsid w:val="00916468"/>
    <w:rsid w:val="00927416"/>
    <w:rsid w:val="00991532"/>
    <w:rsid w:val="009F4402"/>
    <w:rsid w:val="00A22FF3"/>
    <w:rsid w:val="00AD780A"/>
    <w:rsid w:val="00AE7B20"/>
    <w:rsid w:val="00B076E8"/>
    <w:rsid w:val="00B12C43"/>
    <w:rsid w:val="00B762EF"/>
    <w:rsid w:val="00BF21E2"/>
    <w:rsid w:val="00C2256D"/>
    <w:rsid w:val="00C33428"/>
    <w:rsid w:val="00C54672"/>
    <w:rsid w:val="00C6073C"/>
    <w:rsid w:val="00C73FD2"/>
    <w:rsid w:val="00CC3D92"/>
    <w:rsid w:val="00CF2A8A"/>
    <w:rsid w:val="00D35F99"/>
    <w:rsid w:val="00D469AD"/>
    <w:rsid w:val="00D92308"/>
    <w:rsid w:val="00DB6B9A"/>
    <w:rsid w:val="00DD56B7"/>
    <w:rsid w:val="00E048C2"/>
    <w:rsid w:val="00E1592B"/>
    <w:rsid w:val="00E46086"/>
    <w:rsid w:val="00E6567D"/>
    <w:rsid w:val="00EB7713"/>
    <w:rsid w:val="00EC4E8A"/>
    <w:rsid w:val="00ED0DD1"/>
    <w:rsid w:val="00ED16A3"/>
    <w:rsid w:val="00ED4EB0"/>
    <w:rsid w:val="00EF62F3"/>
    <w:rsid w:val="00F310B5"/>
    <w:rsid w:val="00F33B08"/>
    <w:rsid w:val="00F347F3"/>
    <w:rsid w:val="00F51E54"/>
    <w:rsid w:val="00F82BD2"/>
    <w:rsid w:val="00FA4165"/>
    <w:rsid w:val="00FD7395"/>
    <w:rsid w:val="00FE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6E0B"/>
  <w15:docId w15:val="{37CDDA75-1EF1-4468-BEFA-DE7060C8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7B1A2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B2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820"/>
    <w:pPr>
      <w:bidi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25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3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8B"/>
  </w:style>
  <w:style w:type="paragraph" w:styleId="Footer">
    <w:name w:val="footer"/>
    <w:basedOn w:val="Normal"/>
    <w:link w:val="FooterChar"/>
    <w:uiPriority w:val="99"/>
    <w:unhideWhenUsed/>
    <w:rsid w:val="000C3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E00-E0E6-4699-AF59-29C9C53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3-05-18T08:58:00Z</cp:lastPrinted>
  <dcterms:created xsi:type="dcterms:W3CDTF">2019-09-22T10:47:00Z</dcterms:created>
  <dcterms:modified xsi:type="dcterms:W3CDTF">2019-09-22T10:47:00Z</dcterms:modified>
</cp:coreProperties>
</file>